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4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emat lekcji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126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puszczająca</w:t>
            </w:r>
          </w:p>
        </w:tc>
        <w:tc>
          <w:tcPr>
            <w:tcW w:w="2268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stateczna</w:t>
            </w:r>
          </w:p>
        </w:tc>
        <w:tc>
          <w:tcPr>
            <w:tcW w:w="1985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dobra</w:t>
            </w:r>
          </w:p>
        </w:tc>
        <w:tc>
          <w:tcPr>
            <w:tcW w:w="2126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bardzo dobra</w:t>
            </w:r>
          </w:p>
        </w:tc>
        <w:tc>
          <w:tcPr>
            <w:tcW w:w="1843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Ocena celująca</w:t>
            </w:r>
          </w:p>
        </w:tc>
        <w:tc>
          <w:tcPr>
            <w:tcW w:w="1309" w:type="dxa"/>
            <w:shd w:val="clear" w:color="auto" w:fill="E36C09" w:themeFill="accent6" w:themeFillShade="BF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odstawa progra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17365D" w:themeFill="text2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Wielkie odkrycia geograficzn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odkryć geograficzny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dróże Krzysztofa Kolumba, Vasco da Gamy, Ferdynanda Magellan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: 1492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i i dokonania Krzysztofa Kolumba, Vasco da Gamy i Ferdynanda Magellana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rasy podróży K. Kolumba, V. da Gamy, F. Magella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jęcie: jedwabny szlak; 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 pochodzenie termin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odkryć geograficznych</w:t>
            </w:r>
          </w:p>
          <w:p>
            <w:p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"/>
              </w:numPr>
              <w:spacing w:after="0"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 dostrzega znaczenie zmian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Konsekwencje wielkich odkryć geograficznych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lemiona zamieszkujące Amerykę w okresie prekolumbijski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dboje konkwistador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kutki odkryć geograficznych dla Europy i Nowego Świat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, które były najważniejszymi kolonizatorami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ereny odkryte w XV i XVI wie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kutki gospodarcze, społeczne i polityczne odkryć geograficznych;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dokonaniach Inków i Aztek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Nowym Świecie w wyniku odkryć geograficznych</w:t>
            </w:r>
          </w:p>
          <w:p>
            <w:pPr>
              <w:tabs>
                <w:tab w:val="left" w:pos="15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renach, wskazuje ich pozytywy i negatyw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echy renesans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istrzowie odrodzeni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renesans, odrodzenie, człowiek renesansu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ybitniejszych twórców włoskiego renesansu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dzieła Michała Anioła, Leonarda da Vinci i Rafael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narodzin renesansu we Włosze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ztukę renesansu i średniowiecza;</w:t>
            </w:r>
          </w:p>
          <w:p>
            <w:pPr>
              <w:pStyle w:val="12"/>
              <w:numPr>
                <w:ilvl w:val="0"/>
                <w:numId w:val="3"/>
              </w:numPr>
              <w:tabs>
                <w:tab w:val="left" w:pos="150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odobieństwa miedzy sztuką renesansu i starożytnośc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4. Humanizm w Europie i przewrót kopernikański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1. Upowszechnienie druku.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2. Przewrót kopernikański.</w:t>
            </w:r>
          </w:p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Cs/>
                <w:color w:val="000000"/>
                <w:sz w:val="24"/>
                <w:szCs w:val="24"/>
              </w:rPr>
              <w:t>3. Erazm z Rotterdamu i jego pogląd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to i kiedy udoskonalił wynalazek druku (ruchoma czcionka drukarska);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ych humanistów XVI-wiecznej Europ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ylwetki Mikołaja Kopernika i Erazma z Rotterdam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naczenie upowszechnienia druku dla rozwoju kultury;</w:t>
            </w:r>
          </w:p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4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zmiany, które zaszły w XV i XVI wieku, i dostrzega ich wpływ na życie ludz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forma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ytuacja Kościoła katolickiego w Niemcze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ystąpienie Marcina Lutr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Jan Kalwin i jego pogląd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ojny religijn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wstanie anglikanizmu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Marcina Lutra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stantyzm, luteranizm, kalwinizm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: powstania anglikanizmu, podpisania pokoju w Augsburgu, nocy św. Bartłomieja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 działania Henryka VIII związane z reformacją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kutki reformacji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ojny religijne oraz ich skutk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wymienia różnice pomiędzy katolicyzmem i protestantyzmem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różnorodność przyczyn reformacji i różny jej przebieg w zależności od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wojen religijnych;</w:t>
            </w:r>
          </w:p>
          <w:p>
            <w:pPr>
              <w:pStyle w:val="12"/>
              <w:numPr>
                <w:ilvl w:val="0"/>
                <w:numId w:val="5"/>
              </w:numPr>
              <w:tabs>
                <w:tab w:val="left" w:pos="176"/>
              </w:tabs>
              <w:spacing w:after="0"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miany, które zaszły w Europie w związku z reformacj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obór w Trydencie i jego postanowieni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ziałalność inkwizy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Jezuici i ich działan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kutki dwóch reform chrześcijaństw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i gdzie odbył się sobór reformujący Kościół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działalność sądów kościelnych i jezuit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miany, które nastąpiły w Kościele katolickim po soborz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skutki dwóch reform chrześcijaństwa;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176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Kościele katolickim przed soborem i po jego reformach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świat w XVI wieku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ielkie odkrycia geograficzne i ich konsekwencj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umanizm i przewrót kopernikański; renesans i jego twórc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eformacja i reforma katolick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dzieła renesansu, zna najważniejszych twórców tego okresu;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skutki: reformacji, reformy katolickiej, odkryć geograficz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przełomowy charakter: udoskonalenia druku, ustaleń Mikołaja Kopernika, odkrycia Ameryki, wystąpienia Marcina Lutr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początek nowożytności z poprzednimi epokami, omawia zmiany, które zaszły w XVI wieku;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after="0"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pływ starożytności na sztukę i postrzeganie świata w renesans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1) 2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1. Europa świat w XV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i. polska w xv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Polska i Litwa pod rządami ostatnich Jagiellonów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y Polski z państwem moskiewski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ikwidacja państwa zakonnego i powstanie Prus Książęcy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łączenie Mazowsza do Koro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wstanie floty bałtycki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iemie, którymi władali Jagiellonowie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ostatnich władców z dynastii Jagiellonów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w jaki sposób doszło do likwidacji państwa zakonnego;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nowienia traktatu pokojowego zawartego w Krakowie w 1525 rok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rozumie przyczyny wojen z państwem moskiewskim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położenie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ihil novi i jej znaczen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unkcjonowanie sejm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zlachta i jej państwo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nihil novi, demokracja szlachecka, sejm walny, izba poselska, izba senatorska, magnat, pospolite ruszenie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a wiek, w którym ukształtował się sejm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funkcjonowaniu sejmu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, czym szlachta różniła się od innych stan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państwi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9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demokrację szlachecką z innymi formami sprawowania władz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Powstanie Rzeczypospolitej Obojga Narodów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zawarcia uni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Unia lubelska i jej postanowieni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unia realna, Rzeczpospolita Obojga Narodów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zawarcia unii realn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ąże postać Zygmunta Augusta z unią w Lublinie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mapie Rzeczpospolitą Obojga Narodów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stanowienia unii lubelski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rozumie skutki unii</w:t>
            </w:r>
          </w:p>
          <w:p>
            <w:pPr>
              <w:tabs>
                <w:tab w:val="left" w:pos="176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różne oceny unii ze strony Polaków i Litwinów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charakter unii realnej i unii personalnej;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perspektywy polityki zagranicznej i wewnętrzn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dwóch pierwszych władców elekcyjnych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gdzie odbywały się wolne elekcje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artykułów henrykowskich i pacta conventa dla ograniczenia władzy królewskiej;</w:t>
            </w:r>
          </w:p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czasie wolnej elek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ady i zalety elekcyjnego oboru władcy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1"/>
              </w:numPr>
              <w:tabs>
                <w:tab w:val="left" w:pos="176"/>
                <w:tab w:val="left" w:pos="28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monarchią dziedziczn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ndlowe związki Rzeczypospolitej z Europą Zachodnią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olwarki szlacheckie i pańszczyz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lskie monet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pańszczyzna, folwark, „spichlerz Europy”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ą monetę biła Rzeczpospolita w XVI wieku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Rzeczypospolitej rozwinęła się produkcja zboża i handel tym towarem;</w:t>
            </w:r>
          </w:p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o Rzeczpospolita eksportowała i importował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znaczenie Gdańska dla polskiej gospodark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wpływ handlu zbożem na położenie chłopów i wzrost roli gospodarczej szlachty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uzasadnić znaczącą rolę szlachty w gospodarce pols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rody i religie Rzeczypospolitej Obojga Narod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olerancja religijna w Rzeczypospolitej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wów – miasto wielu religi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tereny zamieszkane przez Polaków, Litwinów, Rusinów, Niemców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religie i wyznania XVI-wiecznej Rzeczypospolitej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rzykładzie Lwowa omawia koegzystencję różnych narodów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konfederacja warszawska, zna datę podpisania tego dokument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 Rzeczypospolitej mieszkało wiele mniejszości narodowych;</w:t>
            </w:r>
          </w:p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skutki tolerancji religijn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3"/>
              </w:numPr>
              <w:tabs>
                <w:tab w:val="left" w:pos="176"/>
                <w:tab w:val="left" w:pos="427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„Złoty wiek” kultury polski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Język polski w piśm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lscy twórcy renesansow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mość – renesansowe miasto idealn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i z czego zasłynęli Mikołaj Rej, Jan Kochanowski, Andrzej Frycz Modrzewski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enesansowy charakter Zamościa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kłady zmian zachodzących w Polsce w okresie renesansu: rozwój polszczyzny i alfabetu polskiego, powstawanie budowli renesansowych, szerzenie idei humanizmu i renesansu na uniwersyteta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podróży, powstawania uniwersytetów i upowszechnienia druku na zmiany w polskiej kulturze;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renesansu na przykładzie ratusza w Zamościu, Wawel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, dlaczego w odniesieniu do Zamościa używa się określenia „miasto idealne”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176"/>
                <w:tab w:val="left" w:pos="29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Europi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Lato-Bold" w:cs="Times New Roman"/>
                <w:b/>
                <w:bCs/>
                <w:color w:val="000000"/>
                <w:sz w:val="24"/>
                <w:szCs w:val="24"/>
              </w:rPr>
              <w:t>Lekcja powtórzeniowa. Polska w XV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lska pod rządami ostatnich Jagiellon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zlachta przejmuje rządy w Pols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wstanie Rzeczypospolitej Obojga Narod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rwsze wolne elekcj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ultura, gospodarka, religie w Rzeczypospolitej Obojga Narodów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gospodarczą Polski w XVI wieku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rody, religie i wyznania Rzeczypospolitej Obojga Narodów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rządy dwóch ostatnich Jagiellonów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i skutki unii lubelskiej;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nazywania XVI stulecia „złotym wiekiem” kultury polski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a rozwój gospodarczy Polski i tolerancję religijn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 XVI wieku i analizuje zachodzące w niej przemian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2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II. EUROPA I POLSKA W XVII WIEKU</w:t>
            </w:r>
          </w:p>
        </w:tc>
      </w:tr>
    </w:tbl>
    <w:p>
      <w:pPr>
        <w:pStyle w:val="1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</w:p>
    <w:p>
      <w:pPr>
        <w:pStyle w:val="14"/>
        <w:spacing w:after="0" w:line="240" w:lineRule="auto"/>
        <w:jc w:val="center"/>
        <w:textAlignment w:val="center"/>
        <w:rPr>
          <w:rFonts w:cs="Arial" w:asciiTheme="minorHAnsi" w:hAnsiTheme="minorHAnsi" w:eastAsiaTheme="minorHAnsi"/>
          <w:sz w:val="44"/>
          <w:lang w:val="pl-PL" w:eastAsia="en-US"/>
        </w:rPr>
      </w:pPr>
      <w:bookmarkStart w:id="0" w:name="_GoBack"/>
      <w:bookmarkEnd w:id="0"/>
      <w:r>
        <w:rPr>
          <w:rFonts w:cs="Arial" w:asciiTheme="minorHAnsi" w:hAnsiTheme="minorHAnsi" w:eastAsiaTheme="minorHAnsi"/>
          <w:sz w:val="44"/>
          <w:lang w:val="pl-PL" w:eastAsia="en-US"/>
        </w:rPr>
        <w:t>Wymagania szczegółowe</w:t>
      </w:r>
    </w:p>
    <w:p>
      <w:pPr>
        <w:pStyle w:val="14"/>
        <w:spacing w:after="0" w:line="240" w:lineRule="auto"/>
        <w:jc w:val="center"/>
        <w:textAlignment w:val="center"/>
        <w:rPr>
          <w:rFonts w:hint="default" w:cs="Arial" w:asciiTheme="minorHAnsi" w:hAnsiTheme="minorHAnsi" w:eastAsiaTheme="minorHAnsi"/>
          <w:sz w:val="44"/>
          <w:lang w:val="pl-PL" w:eastAsia="en-US"/>
        </w:rPr>
      </w:pPr>
      <w:r>
        <w:rPr>
          <w:rFonts w:hint="default" w:ascii="Calibri" w:hAnsi="Calibri" w:eastAsia="Calibri" w:cs="Arial"/>
          <w:sz w:val="44"/>
          <w:lang w:val="pl-PL" w:eastAsia="en-US"/>
        </w:rPr>
        <w:t>Drugie półrocze</w:t>
      </w:r>
    </w:p>
    <w:p/>
    <w:tbl>
      <w:tblPr>
        <w:tblStyle w:val="8"/>
        <w:tblW w:w="147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arodziny absolutyzm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Ludwik XIV i jego rządy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rancja staje się mocarstwe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ról Słońce, monarchia absolutna, Wersal, etykieta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panował Ludwik XIV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cechy monarchii absolutn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rolę Ludwika XIV w tworzeniu potęgi Francji;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dzięki czemu Francja stała się potęgą w Europ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6"/>
              </w:numPr>
              <w:tabs>
                <w:tab w:val="left" w:pos="17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demokrację szlachecką z monarchią absolutn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nflikt króla z Parlamente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a domow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spaniała Rewolucj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wstanie Wielkiej Brytanii i jej ustró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rewolucji w Anglii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Wspaniała Rewolucj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Olivera Cromwella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: konfliktu króla z Parlamentem, Wspaniałej Rewolucji, unii Anglii i Szkocj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miany zachodzące w Anglii, gdy była republiką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asadę „król panuje, ale nie rządzi”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doszło do konfliktu króla z Parlamentem, wskazuje skutki tego spor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owstaniu Wielkiej Brytanii;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posób sprawowania rządów w Wielkiej Brytanii XVII wieku i demokrację szlachecką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Początki panowania Wazów i wojny z Ros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bjęcie polskiego tronu przez Zygmunta III Wazę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interwencja polska w Ros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ajęcie Kremla przez Polak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Polanowi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wa IV Wazy, Dymitra Samozwańca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którym Polska zawarła unię personalną z chwilą powołania na tron Zygmunta III Wazy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amodzierżawie, wielka smuta, dymitriada, Kreml, husaria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jak zakończyła się unia personalna Polski i Szwecji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okoliczności objęcia tronu Rzeczypospolitej przez dynastię Wazów;</w:t>
            </w:r>
          </w:p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i skutki interwencji polskiej w Ros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omawia konsekwencje unii ze Szwecją, porównuje ją z unią lubelsk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Waz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Powstanie kozackie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olonizacja Ukrainy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zacy i ich życie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zyczyny wybuchu powstania kozackiego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wstanie Chmielnickiego.</w:t>
            </w:r>
          </w:p>
          <w:p>
            <w:pPr>
              <w:tabs>
                <w:tab w:val="left" w:pos="132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Kozacy, rejestr kozacki, ugoda w Perejasławiu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ebieg powstania kozackiego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ybuchu powstania kozackiego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gody w Perejasławiu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Andruszow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>
            <w:pPr>
              <w:pStyle w:val="12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skutki zbliżenia się Kozaków i Ros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2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wojen polsko-szwedzkich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„Potop”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Walka ze Szwedami.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rdeckiego, Stefana Czarnieckiego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jęcia: potop, hetman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co wydarzyło się w 1655 i w 1660 ro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przebieg wojen polsko-szwedzkich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>
            <w:pPr>
              <w:pStyle w:val="12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pokoju w Oliwie dla stosunków polsko-szwedzki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ryzys gospodarcz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ryzys politycz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iberum veto i jego skut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a wolność”, rokosz, królewięt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kutki gospodarcze i polityczne wojen w XVII wiek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omawia demograficzne skutki wojen XVII-wiecz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padku gospodarczego Rzeczypospolitej dla funkcjonowania państw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1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wpływ „złotej wolności” na sytuację polityczną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 Turcj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wojen polsko-turecki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raktat w Buczacz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itwa pod Chocimie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twa pod Wiednie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ę i dokonania Jana III Sobieskiego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miały miejsce bitwy pod Chocimiem i pod Wiedniem oraz jaki był ich rezultat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haracz, odsiecz wiedeńska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 z Turkam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, dlaczego nazywano go haniebnym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koliczności, w których Polacy ruszyli na odsiecz Wiedniowi;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dlaczego Jana III Sobieskiego nazywano „Lwem Lechistanu”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Barok i kultura XVII wieku w Europie i 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echy baroku w sztu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ściół i władcy – mecenasi barokowej sztu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rchitektura baro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armatyz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czątki nietolerancji religijn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kłady sztuki barokowej w architekturze, malarstwie i rzeźbie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 stylu życia szlachty w okresie barok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cechy sztuki barokow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sztuki baroku dla Kościoła katolickiego;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początki nietolerancji religijnej w Polsce, wskazuje jej przyczyny 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różnice między kulturą baroku w Europie i w Rzeczypospolit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270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kulturą baroku w Europie i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Polska w XV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onarchia parlamentarna i monarchia absolutna w Europ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XVII wie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arok i sarmatyzm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wydarzenia 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Oliver Cromwell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rzebiegu wojen toczonych przez Rzeczypospolitej w 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ejawy kryzysu na ziemiach polskich w XVII wieku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monarchię absolutną we Francji i parlamentarną w Anglii, wymienia postacie i wydarzenia związane z kształtowaniem się tych ustroj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i skutki najważniejszych wydarzeń XVII wieku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klęsk i zwycięstw Rzeczypospolitej w XVII wieku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after="0"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ustrój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systemami we Francji i w Anglii w XVII wieku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3. Europa i Polska w XV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IV. EUROPA I ŚWIAT W XVII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„Stulecie świateł”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bsolutyzm oświecony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zwój szkolnictwa i odkrycie dzieck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ozwój gospodarki, nauki i technik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„stulecie świateł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ylwetki i dokonania: J.J. Rousseau, Woltera, Monteskiusza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cechy kultury oświecenia, umieszcza ten okres na osi czasu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wprowadzenia obowiązkowego szkolnictwa;</w:t>
            </w:r>
          </w:p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koncepcję trójpodziału władz Monteskiusz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absolutyzm oświecony i dostrzega jego wpływ na funkcjonowanie państwa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5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Prusy, Austria, Rosja – absolutyzm oświecony 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formy Fryderyka 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ustria Józefa 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sja za Piotra 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rusy, Rosję i Austrię;</w:t>
            </w:r>
          </w:p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: absolutyzm oświecony, imperator;</w:t>
            </w:r>
          </w:p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XVIII-wiecznych władców, którzy wprowadzili zmiany w Rosji, Prusach i Austri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reformy przeprowadzone w Rosji, Prusach i Austrii, wskazuje ich twórc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na przykładzie sąsiadów Rzeczypospolitej, na czym polegał absolutyzm oświecony w praktyc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reform gospodarczych i wojskowych przeprowadzonych w państwach ościennych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6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sposób sprawowania władzy w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u jej sąsiadów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sadnicy w Ameryc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dzy Anglią a koloniam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erbatka bostoń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 o niepodległość Stanów Zjednoczony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lacy w walce o niepodległość Stanów Zjednoczony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onstytucja Stanów Zjednoczonych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nstytucja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łumaczy, dlaczego ten dzień jest świętem narodowym w Stanach Zjednoczonych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niepodległość USA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Jerzego Waszyngtona i Benjamina Frankli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stosunkach między Anglią i koloniami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Kościuszko i Pułaski są bohaterami dla Amerykan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wybuchu wojny o niepodległość Stanów Zjednoczonych;</w:t>
            </w:r>
          </w:p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stem sprawowania władzy w Stanach Zjednoczonych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różnice w systemie sprawowania władzy w państwach europejskich i w Stanach Zjednoczonych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7"/>
              </w:numPr>
              <w:tabs>
                <w:tab w:val="left" w:pos="176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a, dlaczego Stany Zjednoczone były pierwszym krajem, który wprowadził idee oświecenia w praktyce</w:t>
            </w:r>
          </w:p>
        </w:tc>
        <w:tc>
          <w:tcPr>
            <w:tcW w:w="1309" w:type="dxa"/>
          </w:tcPr>
          <w:p>
            <w:pPr>
              <w:tabs>
                <w:tab w:val="left" w:pos="176"/>
              </w:tabs>
              <w:spacing w:after="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Wielka Rewolucja Francus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Franc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buch rewolucji – zdobycie Bastyl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wstanie monarchii konstytucyjnej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roces i ścięcie króla Ludwika XV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praw człowieka i o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we Francji: wybuchła rewolucja, powstała monarchia konstytucyjna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Marii Antoniny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stany społeczne we Francji rządzonej przez Ludwika XVI, omawia ich rolę w państwie;</w:t>
            </w:r>
          </w:p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wolucji we 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monarchią konstytucyjn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8"/>
              </w:numPr>
              <w:tabs>
                <w:tab w:val="left" w:pos="278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pływ idei oświecenia na wybuch rewolucji we Fran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w obronie rewoluc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error jakobińs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balenie rządów jakobinów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ilans rewolucji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terror jakobiński, wielki terror, gilotyna, Marsyliank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i przedstawia zmiany społeczne, jakie zaszły we Francji podczas rewolucji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idei oświecenia na rewolucję we Francji;</w:t>
            </w:r>
          </w:p>
          <w:p>
            <w:pPr>
              <w:pStyle w:val="12"/>
              <w:numPr>
                <w:ilvl w:val="0"/>
                <w:numId w:val="29"/>
              </w:numPr>
              <w:tabs>
                <w:tab w:val="left" w:pos="251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uropa i świat w XVI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onarchie absolutyzmu oświeconego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wstanie Stanów Zjednoczonych Ameryk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 absolutyzmu oświeconego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, przebieg i skutki walki o niepodległość Stanów Zjednoczonych;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, przebieg i skutki rewolucji we Franc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wpływ oświecenia na funkcjonowanie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0"/>
              </w:numPr>
              <w:tabs>
                <w:tab w:val="left" w:pos="332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rzega wpływ filozofii oświecenia na zmiany zachodzące w Europie i na świecie 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świat w XVI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V. POLSKA W XVIII WIE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okresie kryzysu – czasy sask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nia personalna Rzeczypospolitej i Saksoni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a północ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zależnienie Rzeczypospolitej od Rosji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narchia czasów saskich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róby reform w 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 i Augusta III Sasa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traktat trzech czarnych orłów, Collegium Nobilium, anarch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wiedzenia: „od Sasa do Lasa”, „za króla Sasa jedz, pij i popuszczaj pasa”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Rzeczypospolit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, dlaczego doszło do objęcia polskiego tronu przez dynastię Wettinów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skutki wojny północnej dl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trudności Rzeczypospolitej spowodowane wojną północną i rządami Sas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elementy uzależnienia Rzeczypospolitej od Rosji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oraz konsekwencje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. 1)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 I rozbiór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lekcja Stanisława Poniatowskiego i jego pierwsze reformy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Rzeczypospolitej z Rosją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Szkoła Rycerska, konfederacja barska, I rozbiór Rzeczypospolitej, Familia, prawa kardynalne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 biorące udział w I rozbiorze Rzeczypospolitej, wskazuje utracone ziemie, zna datę traktatu rozbiorow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Stanisława Augusta Poniatowskiego i Tadeusza Rejtana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ybór Stanisława Poniatowskiego na króla Rzeczypospolitej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reformy wprowadzone przez Poniatowski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konfederacji barskiej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I rozbioru Rzeczypospolitej</w:t>
            </w:r>
          </w:p>
          <w:p>
            <w:pPr>
              <w:tabs>
                <w:tab w:val="left" w:pos="0"/>
                <w:tab w:val="left" w:pos="176"/>
              </w:tabs>
              <w:spacing w:after="0"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sposoby ingerencji Rosji w sprawy Rzeczypospolitej i ich konsekwencj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 sytuację polityczną Polski w czasie pierwszych lat rządów Stanisława Augusta 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2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 Reformy stanisławowsk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drodzenie kulturaln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miany w Warszaw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żywienie gospodarcze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: Rada Nieustająca, Komisja Edukacji Narodowej, Towarzystwo do Ksiąg Elementarnych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Łazienki Królewskie w Warszawie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óby reform podjęte przez Stanisława Poniatowskiego;</w:t>
            </w:r>
          </w:p>
          <w:p>
            <w:pPr>
              <w:pStyle w:val="12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Warszawie, zna najważniejsze budynki wzniesione w okresie rządów Stanisława August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ich konsekwencj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Rzeczypospolitej stanisławowskiej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edukacji za rządów Poniatowskiego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Sejm Wielki i Konstytucja 3 maja </w:t>
            </w:r>
          </w:p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305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ejm Wielki.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ronnictwa na sejmie.</w:t>
            </w:r>
          </w:p>
          <w:p>
            <w:pPr>
              <w:pStyle w:val="12"/>
              <w:tabs>
                <w:tab w:val="left" w:pos="1305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zwołano sejm i uchwalono konstytucję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stronnictwa sejmowe i ich poglądy;</w:t>
            </w:r>
          </w:p>
          <w:p>
            <w:pPr>
              <w:pStyle w:val="12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i uzasadnia znaczenie konstytucji dla funkcjonowania państwa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ustrojowe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konstytucjach tych kraj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1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 Wojna w obronie konstytucji i II rozbiór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rosyjska w 1792 roku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I rozbiór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wojny polsko-rosyjskiej w obronie Konstytucji 3 maja oraz do konfederacji targowicki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 biorące udział w II rozbiorze Rzeczypospolit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ziemie utracone przez Rzeczpospolitą w wyniku II rozbioru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Józefa Poniatowskiego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i skutki konfederacji targowickiej;</w:t>
            </w:r>
          </w:p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znaczenie II rozbioru dla sytuacji gospodarczej Rzeczypospolit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wpływ Rosji na sytuację w Rzeczypospolitej, omawia znaczenie konfederacji targowickiej dla II rozbioru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.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 Powstanie kościuszkowskie i upadek Rzeczypospolitej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ybuch powstania kościuszkowski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Wiln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niwersał połanieck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spółpraca Rosji i Prus przy tłumieniu powstani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II rozbiór Rzeczypospolitej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zy Rzeczpospolita musiała upaść?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doszło do wybuchu powstania kościuszkowskiego i III rozbioru Rzeczypospolitej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Tadeusza Kościuszki i Jana Kiliń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rzebiegu powstania kościuszkow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główne bitwy insurekcj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rzyczyny klęski powstania i upadku Rzeczypospolitej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zeczpospolita pod rządami Wettinów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panowania Stanisława Augusta Poniatowski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 i powstanie kościuszkowskie – próby ratowania niepodległości Rzeczypospolitej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aty: ostatniej wolnej elekcji, rozbiorów, uchwalenia konstytucji, powstania kościuszkowskiego 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Rzeczypospolitej pod rządami dynastii Wettinów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176"/>
              </w:tabs>
              <w:spacing w:after="0"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 próbach zachowania niezależności i o walce o niepodległość (o Konstytucji 3 maja i o powstaniu kościuszkowskim)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je przyczyny i skutki powstania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skutki rozbiorów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after="0"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 2) 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5. Polska w XVIII wieku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2" w:type="dxa"/>
            <w:gridSpan w:val="7"/>
            <w:shd w:val="clear" w:color="auto" w:fill="366091" w:themeFill="accent1" w:themeFillShade="BF"/>
          </w:tcPr>
          <w:p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DZIAŁ VI. EPOKA NAPOLEOŃS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Kryzys we Francji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bjęcie władzy przez Bonapartego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rancja cesarstwem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wycięstwa nad Prusami, Rosją i Austrią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aństwa, które walczyły z Bonapartem, wskazuje te, które pokonał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jak Bonaparte objął władzę we Francji, uczynił kraj potęgą, odnosił sukcesy wojskowe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po zwycięstwach Napoleona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wskazuje ich wpływ na budowanie potęgi Francji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wstanie Legionów Dąbrowskiego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sięstwo Warszawskie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to i kiedy założył Legiony we Włoszech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 i kiedy powiększył się jego obszar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ć i dokonania księcia Józefa Poniatowskiego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cele działania Legionów Dąbrowskiego, zna ich szlak bojowy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w których powsta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asady sprawowania władzy w Księstwie Warszawskim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tosunki między Księstwem Warszawskim a Francją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postawę Napoleona wobec Polaków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 Upadek Napoleon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yprawa Napoleona na Rosję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itwa narodów i abdykacja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apoleon i Polacy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wydarzenia z lat: 1812, 1813, 1815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bitwa narodów, sto dni Napoleona, Wielka Armia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kampanii rosyjskiej Napoleona i o udziale w niej Polaków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i skutki ataku na Rosję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egemonia Francji w Europie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apoleon a sprawa polska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cena Napoleona.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najważniejsze bitwy okresu napoleońskiego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i gdzie powstały Legiony Dąbrowskiego, zna postać ich twórcy;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powstaniu Legionów Dąbrowskiego i ich szlaku bojowym</w:t>
            </w:r>
          </w:p>
        </w:tc>
        <w:tc>
          <w:tcPr>
            <w:tcW w:w="1985" w:type="dxa"/>
          </w:tcPr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zdobycia przez Francję pozycji hegemona w Europie; </w:t>
            </w:r>
          </w:p>
          <w:p>
            <w:pPr>
              <w:pStyle w:val="12"/>
              <w:numPr>
                <w:ilvl w:val="0"/>
                <w:numId w:val="37"/>
              </w:numPr>
              <w:tabs>
                <w:tab w:val="left" w:pos="150"/>
              </w:tabs>
              <w:spacing w:after="0"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skutki powstania Księstwa Warszawskiego, opisuje sposób sprawowania władzy</w:t>
            </w:r>
          </w:p>
        </w:tc>
        <w:tc>
          <w:tcPr>
            <w:tcW w:w="2126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uje zmiany w Europie okresu napoleońskiego </w:t>
            </w:r>
          </w:p>
        </w:tc>
        <w:tc>
          <w:tcPr>
            <w:tcW w:w="1843" w:type="dxa"/>
          </w:tcPr>
          <w:p>
            <w:pPr>
              <w:pStyle w:val="12"/>
              <w:numPr>
                <w:ilvl w:val="0"/>
                <w:numId w:val="38"/>
              </w:numPr>
              <w:tabs>
                <w:tab w:val="left" w:pos="175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color w:val="F091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59" w:right="820" w:bottom="850" w:left="1417" w:header="0" w:footer="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gendaPl Bold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-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rPr>
        <w:lang w:eastAsia="pl-PL"/>
      </w:rPr>
      <w:t xml:space="preserve">          </w:t>
    </w:r>
    <w:r>
      <w:rPr>
        <w:rFonts w:hint="default"/>
        <w:lang w:val="pl-PL"/>
      </w:rPr>
      <w:t xml:space="preserve">Opracowane przez Zespół Nauczycieli Historii </w:t>
    </w:r>
    <w:r>
      <w:tab/>
    </w:r>
    <w:r>
      <w:tab/>
    </w:r>
    <w:r>
      <w:t xml:space="preserve"> </w:t>
    </w:r>
  </w:p>
  <w:p>
    <w:pPr>
      <w:pStyle w:val="6"/>
      <w:tabs>
        <w:tab w:val="clear" w:pos="4536"/>
        <w:tab w:val="clear" w:pos="9072"/>
      </w:tabs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clear" w:pos="9072"/>
      </w:tabs>
      <w:spacing w:after="40"/>
      <w:ind w:right="142"/>
    </w:pPr>
  </w:p>
  <w:p>
    <w:pPr>
      <w:pStyle w:val="7"/>
      <w:pBdr>
        <w:bottom w:val="none" w:color="auto" w:sz="0" w:space="0"/>
      </w:pBdr>
      <w:tabs>
        <w:tab w:val="clear" w:pos="9072"/>
      </w:tabs>
      <w:ind w:left="142" w:right="142"/>
    </w:pPr>
  </w:p>
  <w:p>
    <w:pPr>
      <w:pStyle w:val="7"/>
      <w:pBdr>
        <w:bottom w:val="none" w:color="auto" w:sz="0" w:space="0"/>
      </w:pBdr>
      <w:tabs>
        <w:tab w:val="clear" w:pos="9072"/>
      </w:tabs>
      <w:ind w:left="142" w:right="142"/>
      <w:jc w:val="center"/>
    </w:pPr>
  </w:p>
  <w:p>
    <w:pPr>
      <w:pStyle w:val="7"/>
      <w:pBdr>
        <w:bottom w:val="none" w:color="auto" w:sz="0" w:space="0"/>
      </w:pBdr>
      <w:tabs>
        <w:tab w:val="clear" w:pos="9072"/>
      </w:tabs>
      <w:ind w:left="0" w:right="0"/>
      <w:jc w:val="center"/>
      <w:rPr>
        <w:rFonts w:hint="default"/>
        <w:sz w:val="36"/>
        <w:szCs w:val="36"/>
        <w:lang w:val="pl-PL"/>
      </w:rPr>
    </w:pPr>
    <w:r>
      <w:rPr>
        <w:rFonts w:hint="default"/>
        <w:sz w:val="36"/>
        <w:szCs w:val="36"/>
        <w:lang w:val="pl-PL"/>
      </w:rPr>
      <w:t>Historia - klasa 6</w:t>
    </w:r>
  </w:p>
  <w:p>
    <w:pPr>
      <w:pStyle w:val="7"/>
      <w:pBdr>
        <w:bottom w:val="none" w:color="auto" w:sz="0" w:space="0"/>
      </w:pBdr>
      <w:tabs>
        <w:tab w:val="clear" w:pos="9072"/>
      </w:tabs>
      <w:ind w:left="0" w:right="0"/>
    </w:pPr>
  </w:p>
  <w:p>
    <w:pPr>
      <w:pStyle w:val="7"/>
      <w:pBdr>
        <w:bottom w:val="none" w:color="auto" w:sz="0" w:space="0"/>
      </w:pBdr>
      <w:tabs>
        <w:tab w:val="clear" w:pos="9072"/>
      </w:tabs>
      <w:ind w:left="0" w:right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F4358"/>
    <w:multiLevelType w:val="multilevel"/>
    <w:tmpl w:val="015F43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D30EB2"/>
    <w:multiLevelType w:val="multilevel"/>
    <w:tmpl w:val="09D30E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5A236C"/>
    <w:multiLevelType w:val="multilevel"/>
    <w:tmpl w:val="1A5A23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1E0F8C"/>
    <w:multiLevelType w:val="multilevel"/>
    <w:tmpl w:val="1E1E0F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3725EB"/>
    <w:multiLevelType w:val="multilevel"/>
    <w:tmpl w:val="1F372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89C27A7"/>
    <w:multiLevelType w:val="multilevel"/>
    <w:tmpl w:val="289C27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BAC1ABC"/>
    <w:multiLevelType w:val="multilevel"/>
    <w:tmpl w:val="2BAC1AB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4473E0"/>
    <w:multiLevelType w:val="multilevel"/>
    <w:tmpl w:val="2C4473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2A52E89"/>
    <w:multiLevelType w:val="multilevel"/>
    <w:tmpl w:val="32A52E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F781A54"/>
    <w:multiLevelType w:val="multilevel"/>
    <w:tmpl w:val="3F781A54"/>
    <w:lvl w:ilvl="0" w:tentative="0">
      <w:start w:val="1"/>
      <w:numFmt w:val="bullet"/>
      <w:lvlText w:val=""/>
      <w:lvlJc w:val="left"/>
      <w:pPr>
        <w:ind w:left="7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3" w:hanging="360"/>
      </w:pPr>
      <w:rPr>
        <w:rFonts w:hint="default" w:ascii="Wingdings" w:hAnsi="Wingdings"/>
      </w:rPr>
    </w:lvl>
  </w:abstractNum>
  <w:abstractNum w:abstractNumId="10">
    <w:nsid w:val="435851D1"/>
    <w:multiLevelType w:val="multilevel"/>
    <w:tmpl w:val="435851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3BD62A0"/>
    <w:multiLevelType w:val="multilevel"/>
    <w:tmpl w:val="43BD62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4D021D0"/>
    <w:multiLevelType w:val="multilevel"/>
    <w:tmpl w:val="44D021D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7E5394"/>
    <w:multiLevelType w:val="multilevel"/>
    <w:tmpl w:val="487E53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C243C35"/>
    <w:multiLevelType w:val="multilevel"/>
    <w:tmpl w:val="4C243C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E456366"/>
    <w:multiLevelType w:val="multilevel"/>
    <w:tmpl w:val="4E4563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37031EE"/>
    <w:multiLevelType w:val="multilevel"/>
    <w:tmpl w:val="537031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8712FB5"/>
    <w:multiLevelType w:val="multilevel"/>
    <w:tmpl w:val="58712FB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E966739"/>
    <w:multiLevelType w:val="multilevel"/>
    <w:tmpl w:val="5E9667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F6E59C3"/>
    <w:multiLevelType w:val="multilevel"/>
    <w:tmpl w:val="5F6E59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F8B2584"/>
    <w:multiLevelType w:val="multilevel"/>
    <w:tmpl w:val="5F8B25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03342E1"/>
    <w:multiLevelType w:val="multilevel"/>
    <w:tmpl w:val="603342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07E1A60"/>
    <w:multiLevelType w:val="multilevel"/>
    <w:tmpl w:val="607E1A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CA5552"/>
    <w:multiLevelType w:val="multilevel"/>
    <w:tmpl w:val="61CA55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26C1FC3"/>
    <w:multiLevelType w:val="multilevel"/>
    <w:tmpl w:val="626C1F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5F25338"/>
    <w:multiLevelType w:val="multilevel"/>
    <w:tmpl w:val="65F253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6EE130D"/>
    <w:multiLevelType w:val="multilevel"/>
    <w:tmpl w:val="66EE13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9955163"/>
    <w:multiLevelType w:val="multilevel"/>
    <w:tmpl w:val="699551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C4F5520"/>
    <w:multiLevelType w:val="multilevel"/>
    <w:tmpl w:val="6C4F55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0F24E0D"/>
    <w:multiLevelType w:val="multilevel"/>
    <w:tmpl w:val="70F24E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12D2C23"/>
    <w:multiLevelType w:val="multilevel"/>
    <w:tmpl w:val="712D2C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2D35B70"/>
    <w:multiLevelType w:val="multilevel"/>
    <w:tmpl w:val="72D35B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3D8039F"/>
    <w:multiLevelType w:val="multilevel"/>
    <w:tmpl w:val="73D8039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5DC5A0D"/>
    <w:multiLevelType w:val="multilevel"/>
    <w:tmpl w:val="75DC5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7A12644A"/>
    <w:multiLevelType w:val="multilevel"/>
    <w:tmpl w:val="7A1264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AF90000"/>
    <w:multiLevelType w:val="multilevel"/>
    <w:tmpl w:val="7AF900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BD26B29"/>
    <w:multiLevelType w:val="multilevel"/>
    <w:tmpl w:val="7BD26B2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7C9C3432"/>
    <w:multiLevelType w:val="multilevel"/>
    <w:tmpl w:val="7C9C34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23"/>
  </w:num>
  <w:num w:numId="13">
    <w:abstractNumId w:val="24"/>
  </w:num>
  <w:num w:numId="14">
    <w:abstractNumId w:val="0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  <w:rsid w:val="3733049C"/>
    <w:rsid w:val="63D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end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Znak"/>
    <w:basedOn w:val="2"/>
    <w:link w:val="7"/>
    <w:qFormat/>
    <w:uiPriority w:val="99"/>
  </w:style>
  <w:style w:type="character" w:customStyle="1" w:styleId="10">
    <w:name w:val="Stopka Znak"/>
    <w:basedOn w:val="2"/>
    <w:link w:val="6"/>
    <w:qFormat/>
    <w:uiPriority w:val="99"/>
  </w:style>
  <w:style w:type="character" w:customStyle="1" w:styleId="1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kst przypisu końcowego Znak"/>
    <w:basedOn w:val="2"/>
    <w:link w:val="5"/>
    <w:semiHidden/>
    <w:qFormat/>
    <w:uiPriority w:val="99"/>
    <w:rPr>
      <w:sz w:val="20"/>
      <w:szCs w:val="20"/>
    </w:rPr>
  </w:style>
  <w:style w:type="paragraph" w:customStyle="1" w:styleId="14">
    <w:name w:val="007 PODSTAWA_tytul (do uporzadkowania tak jak i te wyzej)"/>
    <w:basedOn w:val="1"/>
    <w:qFormat/>
    <w:uiPriority w:val="99"/>
    <w:pPr>
      <w:autoSpaceDE w:val="0"/>
      <w:autoSpaceDN w:val="0"/>
      <w:adjustRightInd w:val="0"/>
      <w:spacing w:after="113" w:line="240" w:lineRule="atLeast"/>
    </w:pPr>
    <w:rPr>
      <w:rFonts w:ascii="AgendaPl Bold" w:hAnsi="AgendaPl Bold" w:cs="AgendaPl Bold" w:eastAsiaTheme="minorEastAsia"/>
      <w:b/>
      <w:bCs/>
      <w:color w:val="F7931D"/>
      <w:sz w:val="48"/>
      <w:szCs w:val="4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30</Pages>
  <Words>4399</Words>
  <Characters>26395</Characters>
  <Lines>219</Lines>
  <Paragraphs>61</Paragraphs>
  <TotalTime>0</TotalTime>
  <ScaleCrop>false</ScaleCrop>
  <LinksUpToDate>false</LinksUpToDate>
  <CharactersWithSpaces>3073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33:00Z</dcterms:created>
  <dc:creator>Marta Jedlinska</dc:creator>
  <cp:lastModifiedBy>ASUS</cp:lastModifiedBy>
  <cp:lastPrinted>2022-10-09T12:23:00Z</cp:lastPrinted>
  <dcterms:modified xsi:type="dcterms:W3CDTF">2022-10-12T04:12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2F5BC67AC958421BB07B5DE6C692F1CE</vt:lpwstr>
  </property>
</Properties>
</file>